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</w:t>
      </w:r>
      <w:r w:rsidR="00614850">
        <w:rPr>
          <w:rFonts w:ascii="Times New Roman" w:hAnsi="Times New Roman" w:cs="Times New Roman"/>
          <w:b/>
          <w:bCs/>
          <w:sz w:val="28"/>
        </w:rPr>
        <w:t>СОСНОВСКОЕ</w:t>
      </w:r>
      <w:r w:rsidRPr="00EF6CD2">
        <w:rPr>
          <w:rFonts w:ascii="Times New Roman" w:hAnsi="Times New Roman" w:cs="Times New Roman"/>
          <w:b/>
          <w:bCs/>
          <w:sz w:val="28"/>
        </w:rPr>
        <w:t>»</w:t>
      </w:r>
      <w:r w:rsidR="00B42D1A">
        <w:rPr>
          <w:rFonts w:ascii="Times New Roman" w:hAnsi="Times New Roman" w:cs="Times New Roman"/>
          <w:b/>
          <w:bCs/>
          <w:sz w:val="28"/>
        </w:rPr>
        <w:t xml:space="preserve"> ПИНЕЖСКОГО МУНИЦИПАЛЬНОГО РАЙОНА АРХАНГЕЛЬСКОЙ ОБЛАСТИ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Default="00AB7F8B" w:rsidP="00AB7F8B">
      <w:pPr>
        <w:spacing w:after="0"/>
      </w:pPr>
    </w:p>
    <w:p w:rsidR="00EC23B4" w:rsidRPr="006467EA" w:rsidRDefault="00EC23B4" w:rsidP="00AB7F8B">
      <w:pPr>
        <w:spacing w:after="0"/>
        <w:rPr>
          <w:sz w:val="10"/>
        </w:rPr>
      </w:pPr>
    </w:p>
    <w:p w:rsidR="00EC23B4" w:rsidRDefault="00F4407B" w:rsidP="00395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F356F">
        <w:rPr>
          <w:rFonts w:ascii="Times New Roman" w:hAnsi="Times New Roman" w:cs="Times New Roman"/>
          <w:sz w:val="24"/>
          <w:szCs w:val="24"/>
        </w:rPr>
        <w:t>0</w:t>
      </w:r>
      <w:r w:rsidR="00800395">
        <w:rPr>
          <w:rFonts w:ascii="Times New Roman" w:hAnsi="Times New Roman" w:cs="Times New Roman"/>
          <w:sz w:val="24"/>
          <w:szCs w:val="24"/>
        </w:rPr>
        <w:t>7</w:t>
      </w:r>
      <w:r w:rsidR="000F356F">
        <w:rPr>
          <w:rFonts w:ascii="Times New Roman" w:hAnsi="Times New Roman" w:cs="Times New Roman"/>
          <w:sz w:val="24"/>
          <w:szCs w:val="24"/>
        </w:rPr>
        <w:t xml:space="preserve"> </w:t>
      </w:r>
      <w:r w:rsidR="00375AB8">
        <w:rPr>
          <w:rFonts w:ascii="Times New Roman" w:hAnsi="Times New Roman" w:cs="Times New Roman"/>
          <w:sz w:val="24"/>
          <w:szCs w:val="24"/>
        </w:rPr>
        <w:t>сентября</w:t>
      </w:r>
      <w:r w:rsidR="000F356F">
        <w:rPr>
          <w:rFonts w:ascii="Times New Roman" w:hAnsi="Times New Roman" w:cs="Times New Roman"/>
          <w:sz w:val="24"/>
          <w:szCs w:val="24"/>
        </w:rPr>
        <w:t xml:space="preserve"> </w:t>
      </w:r>
      <w:r w:rsidR="00EC23B4" w:rsidRPr="00EC23B4">
        <w:rPr>
          <w:rFonts w:ascii="Times New Roman" w:hAnsi="Times New Roman" w:cs="Times New Roman"/>
          <w:sz w:val="24"/>
          <w:szCs w:val="24"/>
        </w:rPr>
        <w:t>202</w:t>
      </w:r>
      <w:r w:rsidR="000F356F">
        <w:rPr>
          <w:rFonts w:ascii="Times New Roman" w:hAnsi="Times New Roman" w:cs="Times New Roman"/>
          <w:sz w:val="24"/>
          <w:szCs w:val="24"/>
        </w:rPr>
        <w:t>3</w:t>
      </w:r>
      <w:r w:rsidR="00395009" w:rsidRPr="00EC23B4">
        <w:rPr>
          <w:rFonts w:ascii="Times New Roman" w:hAnsi="Times New Roman" w:cs="Times New Roman"/>
          <w:sz w:val="24"/>
          <w:szCs w:val="24"/>
        </w:rPr>
        <w:t xml:space="preserve"> г.                           </w:t>
      </w:r>
      <w:r w:rsidR="00EC23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009" w:rsidRPr="00EC2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</w:t>
      </w:r>
      <w:r w:rsidR="00375AB8">
        <w:rPr>
          <w:rFonts w:ascii="Times New Roman" w:hAnsi="Times New Roman" w:cs="Times New Roman"/>
          <w:sz w:val="24"/>
          <w:szCs w:val="24"/>
        </w:rPr>
        <w:t>1</w:t>
      </w:r>
      <w:r w:rsidR="00A9219C">
        <w:rPr>
          <w:rFonts w:ascii="Times New Roman" w:hAnsi="Times New Roman" w:cs="Times New Roman"/>
          <w:sz w:val="24"/>
          <w:szCs w:val="24"/>
        </w:rPr>
        <w:t>9</w:t>
      </w:r>
    </w:p>
    <w:p w:rsidR="0023467A" w:rsidRDefault="0083724D" w:rsidP="00395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</w:t>
      </w:r>
      <w:r w:rsidR="00EC2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новка</w:t>
      </w:r>
    </w:p>
    <w:p w:rsidR="00362A48" w:rsidRDefault="00375AB8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48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орядке информирования населения </w:t>
      </w:r>
    </w:p>
    <w:p w:rsidR="00362A48" w:rsidRDefault="00375AB8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48">
        <w:rPr>
          <w:rFonts w:ascii="Times New Roman" w:hAnsi="Times New Roman" w:cs="Times New Roman"/>
          <w:b/>
          <w:sz w:val="26"/>
          <w:szCs w:val="26"/>
        </w:rPr>
        <w:t xml:space="preserve">об установке дорожного знака или нанесения разметки </w:t>
      </w:r>
    </w:p>
    <w:p w:rsidR="00362A48" w:rsidRDefault="00375AB8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48">
        <w:rPr>
          <w:rFonts w:ascii="Times New Roman" w:hAnsi="Times New Roman" w:cs="Times New Roman"/>
          <w:b/>
          <w:sz w:val="26"/>
          <w:szCs w:val="26"/>
        </w:rPr>
        <w:t xml:space="preserve">на автомобильных дорогах местного значения, расположенных </w:t>
      </w:r>
    </w:p>
    <w:p w:rsidR="00362A48" w:rsidRDefault="00375AB8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48">
        <w:rPr>
          <w:rFonts w:ascii="Times New Roman" w:hAnsi="Times New Roman" w:cs="Times New Roman"/>
          <w:b/>
          <w:sz w:val="26"/>
          <w:szCs w:val="26"/>
        </w:rPr>
        <w:t xml:space="preserve">в границах муниципального образования «Сосновское» </w:t>
      </w:r>
    </w:p>
    <w:p w:rsidR="004F278F" w:rsidRPr="00362A48" w:rsidRDefault="00375AB8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A48">
        <w:rPr>
          <w:rFonts w:ascii="Times New Roman" w:hAnsi="Times New Roman" w:cs="Times New Roman"/>
          <w:b/>
          <w:sz w:val="26"/>
          <w:szCs w:val="26"/>
        </w:rPr>
        <w:t>Пинежского муниципального образования Архангельской области.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13255" w:rsidRDefault="00EC23B4" w:rsidP="0011325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</w:p>
    <w:p w:rsidR="00113255" w:rsidRPr="00113255" w:rsidRDefault="00113255" w:rsidP="001132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.3 ст. 21 Федерального закона от 10.12.1995 № 196-ФЗ «О безопасности дорожного движения» администрация муниципального образования «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» Пинежского муниципального района Архангельской области,</w:t>
      </w:r>
    </w:p>
    <w:p w:rsidR="00113255" w:rsidRPr="00113255" w:rsidRDefault="00113255" w:rsidP="001132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113255" w:rsidRPr="00113255" w:rsidRDefault="00113255" w:rsidP="0011325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tabs>
          <w:tab w:val="left" w:pos="88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илагаемое </w:t>
      </w:r>
      <w:hyperlink w:anchor="bookmark0" w:tooltip="Current Document">
        <w:r w:rsidRPr="0011325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ложение </w:t>
        </w:r>
      </w:hyperlink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«</w:t>
      </w:r>
      <w:r w:rsidR="008003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.</w:t>
      </w:r>
    </w:p>
    <w:p w:rsidR="00113255" w:rsidRPr="00113255" w:rsidRDefault="00113255" w:rsidP="00113255">
      <w:pPr>
        <w:tabs>
          <w:tab w:val="left" w:pos="8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ее постановление вступает в силу со дня официального опубликования </w:t>
      </w:r>
      <w:r w:rsidRPr="00113255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113255" w:rsidRPr="00113255" w:rsidRDefault="00113255" w:rsidP="00113255">
      <w:pPr>
        <w:tabs>
          <w:tab w:val="left" w:pos="1301"/>
          <w:tab w:val="left" w:leader="underscore" w:pos="98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</w:t>
      </w:r>
      <w:r w:rsidRPr="001132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113255" w:rsidRPr="00113255" w:rsidRDefault="00362A48" w:rsidP="00113255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13255" w:rsidRPr="00113255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м бюллетене муниципального образования «</w:t>
      </w:r>
      <w:r w:rsidR="00800395">
        <w:rPr>
          <w:rFonts w:ascii="Times New Roman" w:hAnsi="Times New Roman"/>
          <w:sz w:val="24"/>
          <w:szCs w:val="24"/>
        </w:rPr>
        <w:t>Сосновское</w:t>
      </w:r>
      <w:r w:rsidR="00113255" w:rsidRPr="00113255">
        <w:rPr>
          <w:rFonts w:ascii="Times New Roman" w:hAnsi="Times New Roman"/>
          <w:sz w:val="24"/>
          <w:szCs w:val="24"/>
        </w:rPr>
        <w:t>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.</w:t>
      </w:r>
    </w:p>
    <w:p w:rsidR="00113255" w:rsidRPr="00113255" w:rsidRDefault="00113255" w:rsidP="00113255">
      <w:pPr>
        <w:pStyle w:val="a3"/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800395" w:rsidRDefault="00800395" w:rsidP="00113255">
      <w:pPr>
        <w:rPr>
          <w:rFonts w:ascii="Times New Roman" w:hAnsi="Times New Roman" w:cs="Times New Roman"/>
          <w:sz w:val="24"/>
          <w:szCs w:val="24"/>
        </w:rPr>
      </w:pPr>
    </w:p>
    <w:p w:rsidR="00800395" w:rsidRDefault="00113255" w:rsidP="00800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25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13255" w:rsidRPr="00113255" w:rsidRDefault="00113255" w:rsidP="00800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2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0395">
        <w:rPr>
          <w:rFonts w:ascii="Times New Roman" w:hAnsi="Times New Roman" w:cs="Times New Roman"/>
          <w:sz w:val="24"/>
          <w:szCs w:val="24"/>
        </w:rPr>
        <w:t xml:space="preserve"> </w:t>
      </w:r>
      <w:r w:rsidRPr="00113255">
        <w:rPr>
          <w:rFonts w:ascii="Times New Roman" w:hAnsi="Times New Roman" w:cs="Times New Roman"/>
          <w:sz w:val="24"/>
          <w:szCs w:val="24"/>
        </w:rPr>
        <w:t>«</w:t>
      </w:r>
      <w:r w:rsidR="00800395">
        <w:rPr>
          <w:rFonts w:ascii="Times New Roman" w:hAnsi="Times New Roman" w:cs="Times New Roman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sz w:val="24"/>
          <w:szCs w:val="24"/>
        </w:rPr>
        <w:t xml:space="preserve">»                                   </w:t>
      </w:r>
      <w:r w:rsidR="00800395">
        <w:rPr>
          <w:rFonts w:ascii="Times New Roman" w:hAnsi="Times New Roman" w:cs="Times New Roman"/>
          <w:sz w:val="24"/>
          <w:szCs w:val="24"/>
        </w:rPr>
        <w:t xml:space="preserve">                 Д.Б. Стахеев</w:t>
      </w:r>
    </w:p>
    <w:p w:rsidR="00113255" w:rsidRPr="00113255" w:rsidRDefault="00113255" w:rsidP="0080039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395" w:rsidRDefault="0080039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395" w:rsidRDefault="0080039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395" w:rsidRDefault="0080039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395" w:rsidRDefault="0080039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395" w:rsidRPr="00113255" w:rsidRDefault="0080039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13255" w:rsidRPr="00113255" w:rsidRDefault="00113255" w:rsidP="00113255">
      <w:pPr>
        <w:tabs>
          <w:tab w:val="left" w:leader="underscore" w:pos="8701"/>
          <w:tab w:val="left" w:leader="underscore" w:pos="10107"/>
        </w:tabs>
        <w:spacing w:after="0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 постановлением администрации муниципального образования «</w:t>
      </w:r>
      <w:r w:rsidR="008003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инежского муниципального района Архангельской области от 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№ 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7F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113255" w:rsidRPr="00113255" w:rsidRDefault="00113255" w:rsidP="00113255">
      <w:pPr>
        <w:pStyle w:val="2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0"/>
    </w:p>
    <w:p w:rsidR="00113255" w:rsidRPr="00113255" w:rsidRDefault="00113255" w:rsidP="00113255">
      <w:pPr>
        <w:pStyle w:val="2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bookmarkEnd w:id="1"/>
    </w:p>
    <w:p w:rsidR="00800395" w:rsidRDefault="00113255" w:rsidP="00113255">
      <w:pPr>
        <w:pStyle w:val="2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информирования населения об установке дорожного знака или нанесения разметки на автомобильных дорогах местного значения, расположенных </w:t>
      </w:r>
    </w:p>
    <w:p w:rsidR="00113255" w:rsidRPr="00113255" w:rsidRDefault="00113255" w:rsidP="00113255">
      <w:pPr>
        <w:pStyle w:val="21"/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муниципального образования </w:t>
      </w:r>
      <w:r w:rsidRPr="0011325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8003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</w:t>
      </w:r>
    </w:p>
    <w:p w:rsidR="00113255" w:rsidRPr="00113255" w:rsidRDefault="00113255" w:rsidP="00113255">
      <w:pPr>
        <w:pStyle w:val="21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Default="00113255" w:rsidP="00113255">
      <w:pPr>
        <w:widowControl w:val="0"/>
        <w:numPr>
          <w:ilvl w:val="0"/>
          <w:numId w:val="8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«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Pr="001132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</w:t>
      </w:r>
      <w:proofErr w:type="gramEnd"/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дорогах</w:t>
      </w:r>
      <w:proofErr w:type="gramEnd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800395" w:rsidRPr="00113255" w:rsidRDefault="00800395" w:rsidP="00800395">
      <w:pPr>
        <w:widowControl w:val="0"/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Default="00113255" w:rsidP="00113255">
      <w:pPr>
        <w:widowControl w:val="0"/>
        <w:numPr>
          <w:ilvl w:val="0"/>
          <w:numId w:val="8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«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395" w:rsidRPr="00113255" w:rsidRDefault="00800395" w:rsidP="00800395">
      <w:pPr>
        <w:widowControl w:val="0"/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800395" w:rsidRDefault="00113255" w:rsidP="00113255">
      <w:pPr>
        <w:widowControl w:val="0"/>
        <w:numPr>
          <w:ilvl w:val="0"/>
          <w:numId w:val="8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proofErr w:type="gramStart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ипального образования «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Pr="001132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800395" w:rsidRPr="00113255" w:rsidRDefault="00800395" w:rsidP="00800395">
      <w:pPr>
        <w:widowControl w:val="0"/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55" w:rsidRPr="00113255" w:rsidRDefault="00113255" w:rsidP="00113255">
      <w:pPr>
        <w:widowControl w:val="0"/>
        <w:numPr>
          <w:ilvl w:val="0"/>
          <w:numId w:val="8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в установленные п. 3 настоящего Порядка сроки посредством:</w:t>
      </w:r>
    </w:p>
    <w:p w:rsidR="00113255" w:rsidRPr="00113255" w:rsidRDefault="00113255" w:rsidP="00113255">
      <w:pPr>
        <w:widowControl w:val="0"/>
        <w:numPr>
          <w:ilvl w:val="0"/>
          <w:numId w:val="9"/>
        </w:numPr>
        <w:tabs>
          <w:tab w:val="left" w:pos="7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информации на официальном сайте муниципального образования «</w:t>
      </w:r>
      <w:r w:rsidR="00800395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ое</w:t>
      </w:r>
      <w:r w:rsidRPr="0011325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;</w:t>
      </w:r>
    </w:p>
    <w:p w:rsidR="00113255" w:rsidRPr="00113255" w:rsidRDefault="00113255" w:rsidP="00113255">
      <w:pPr>
        <w:widowControl w:val="0"/>
        <w:numPr>
          <w:ilvl w:val="0"/>
          <w:numId w:val="9"/>
        </w:numPr>
        <w:tabs>
          <w:tab w:val="left" w:pos="7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информации на информационных стендах непосредственно на дороге вблизи от места установки соответствующих дорожных знаков или нанесения разметки;</w:t>
      </w:r>
    </w:p>
    <w:p w:rsidR="00113255" w:rsidRDefault="00113255" w:rsidP="00113255">
      <w:pPr>
        <w:widowControl w:val="0"/>
        <w:numPr>
          <w:ilvl w:val="0"/>
          <w:numId w:val="9"/>
        </w:numPr>
        <w:tabs>
          <w:tab w:val="left" w:pos="7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255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ия информации в средствах массовой информации и (или) информационном бюллетене органа местного самоуправления.</w:t>
      </w:r>
    </w:p>
    <w:p w:rsidR="00800395" w:rsidRDefault="00800395" w:rsidP="00800395">
      <w:pPr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395" w:rsidRPr="00113255" w:rsidRDefault="00800395" w:rsidP="00800395">
      <w:pPr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1D6BB5" w:rsidRPr="0011325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D6BB5" w:rsidRPr="0011325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5F7B409F"/>
    <w:multiLevelType w:val="hybridMultilevel"/>
    <w:tmpl w:val="912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855A8"/>
    <w:multiLevelType w:val="multilevel"/>
    <w:tmpl w:val="B8DC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F11A6C"/>
    <w:multiLevelType w:val="multilevel"/>
    <w:tmpl w:val="C8F8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467A"/>
    <w:rsid w:val="00001590"/>
    <w:rsid w:val="00032815"/>
    <w:rsid w:val="00050023"/>
    <w:rsid w:val="00052FD1"/>
    <w:rsid w:val="00070563"/>
    <w:rsid w:val="000E1321"/>
    <w:rsid w:val="000E27E1"/>
    <w:rsid w:val="000F356F"/>
    <w:rsid w:val="000F77BA"/>
    <w:rsid w:val="00113255"/>
    <w:rsid w:val="00115534"/>
    <w:rsid w:val="00132EBD"/>
    <w:rsid w:val="001351DE"/>
    <w:rsid w:val="00155628"/>
    <w:rsid w:val="001A6F74"/>
    <w:rsid w:val="001D6BB5"/>
    <w:rsid w:val="001E748E"/>
    <w:rsid w:val="001F6917"/>
    <w:rsid w:val="001F7650"/>
    <w:rsid w:val="00203EF6"/>
    <w:rsid w:val="002135B8"/>
    <w:rsid w:val="002149D2"/>
    <w:rsid w:val="0022698F"/>
    <w:rsid w:val="0023467A"/>
    <w:rsid w:val="002407A3"/>
    <w:rsid w:val="002508FA"/>
    <w:rsid w:val="002972C8"/>
    <w:rsid w:val="00326699"/>
    <w:rsid w:val="00362A48"/>
    <w:rsid w:val="00367D94"/>
    <w:rsid w:val="00375AB8"/>
    <w:rsid w:val="00384C80"/>
    <w:rsid w:val="003919D9"/>
    <w:rsid w:val="00395009"/>
    <w:rsid w:val="00396FF0"/>
    <w:rsid w:val="0040432C"/>
    <w:rsid w:val="00414D0D"/>
    <w:rsid w:val="00487265"/>
    <w:rsid w:val="00495ED6"/>
    <w:rsid w:val="004E0852"/>
    <w:rsid w:val="004F278F"/>
    <w:rsid w:val="00504B4B"/>
    <w:rsid w:val="005228EA"/>
    <w:rsid w:val="00544FE4"/>
    <w:rsid w:val="00560EE5"/>
    <w:rsid w:val="0056441A"/>
    <w:rsid w:val="00573C59"/>
    <w:rsid w:val="005C49E5"/>
    <w:rsid w:val="00605660"/>
    <w:rsid w:val="006129B5"/>
    <w:rsid w:val="00614850"/>
    <w:rsid w:val="00632AD8"/>
    <w:rsid w:val="006467EA"/>
    <w:rsid w:val="00680C5A"/>
    <w:rsid w:val="006928C1"/>
    <w:rsid w:val="006A6CF1"/>
    <w:rsid w:val="006B38F6"/>
    <w:rsid w:val="006D10D7"/>
    <w:rsid w:val="00716690"/>
    <w:rsid w:val="00742B3B"/>
    <w:rsid w:val="00751D30"/>
    <w:rsid w:val="00771584"/>
    <w:rsid w:val="00772AD8"/>
    <w:rsid w:val="007F7D5D"/>
    <w:rsid w:val="00800395"/>
    <w:rsid w:val="00812E40"/>
    <w:rsid w:val="0083724D"/>
    <w:rsid w:val="00844783"/>
    <w:rsid w:val="0086145C"/>
    <w:rsid w:val="00864E5E"/>
    <w:rsid w:val="008A2921"/>
    <w:rsid w:val="008A6661"/>
    <w:rsid w:val="008F2BFF"/>
    <w:rsid w:val="009000D0"/>
    <w:rsid w:val="00905259"/>
    <w:rsid w:val="00906E7C"/>
    <w:rsid w:val="00961132"/>
    <w:rsid w:val="009640CF"/>
    <w:rsid w:val="00973418"/>
    <w:rsid w:val="00973953"/>
    <w:rsid w:val="00981C48"/>
    <w:rsid w:val="00987584"/>
    <w:rsid w:val="00A251C4"/>
    <w:rsid w:val="00A9219C"/>
    <w:rsid w:val="00AA33FF"/>
    <w:rsid w:val="00AB7CA7"/>
    <w:rsid w:val="00AB7F8B"/>
    <w:rsid w:val="00AD7F63"/>
    <w:rsid w:val="00AE66D1"/>
    <w:rsid w:val="00B00549"/>
    <w:rsid w:val="00B06EFC"/>
    <w:rsid w:val="00B109D1"/>
    <w:rsid w:val="00B10A72"/>
    <w:rsid w:val="00B12F57"/>
    <w:rsid w:val="00B42D1A"/>
    <w:rsid w:val="00B608B1"/>
    <w:rsid w:val="00B6366D"/>
    <w:rsid w:val="00B72EC3"/>
    <w:rsid w:val="00BD642D"/>
    <w:rsid w:val="00BE17FD"/>
    <w:rsid w:val="00C04056"/>
    <w:rsid w:val="00C2050F"/>
    <w:rsid w:val="00C522FE"/>
    <w:rsid w:val="00C523E2"/>
    <w:rsid w:val="00C539E6"/>
    <w:rsid w:val="00C63C62"/>
    <w:rsid w:val="00C73706"/>
    <w:rsid w:val="00C74EC5"/>
    <w:rsid w:val="00C772AA"/>
    <w:rsid w:val="00D023B7"/>
    <w:rsid w:val="00D65874"/>
    <w:rsid w:val="00D65AFF"/>
    <w:rsid w:val="00D908A5"/>
    <w:rsid w:val="00DA36BF"/>
    <w:rsid w:val="00DB6CC0"/>
    <w:rsid w:val="00DD3F37"/>
    <w:rsid w:val="00E05137"/>
    <w:rsid w:val="00E3691D"/>
    <w:rsid w:val="00E76930"/>
    <w:rsid w:val="00EC23B4"/>
    <w:rsid w:val="00ED2F78"/>
    <w:rsid w:val="00ED5421"/>
    <w:rsid w:val="00EF6FDB"/>
    <w:rsid w:val="00F07573"/>
    <w:rsid w:val="00F4407B"/>
    <w:rsid w:val="00F52601"/>
    <w:rsid w:val="00F565E1"/>
    <w:rsid w:val="00FD7A94"/>
    <w:rsid w:val="00FE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57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rsid w:val="00113255"/>
    <w:rPr>
      <w:rFonts w:ascii="Arial" w:eastAsia="Arial" w:hAnsi="Arial" w:cs="Arial"/>
      <w:b/>
      <w:bCs/>
    </w:rPr>
  </w:style>
  <w:style w:type="paragraph" w:customStyle="1" w:styleId="21">
    <w:name w:val="Основной текст (2)"/>
    <w:basedOn w:val="a"/>
    <w:link w:val="20"/>
    <w:rsid w:val="00113255"/>
    <w:pPr>
      <w:widowControl w:val="0"/>
      <w:spacing w:after="22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Style5">
    <w:name w:val="Style5"/>
    <w:basedOn w:val="a"/>
    <w:rsid w:val="00113255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1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1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132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113255"/>
    <w:rPr>
      <w:rFonts w:ascii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11325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0984-70B9-4889-8BAB-44D01D1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08-12T08:55:00Z</cp:lastPrinted>
  <dcterms:created xsi:type="dcterms:W3CDTF">2023-03-06T18:57:00Z</dcterms:created>
  <dcterms:modified xsi:type="dcterms:W3CDTF">2023-09-07T07:30:00Z</dcterms:modified>
</cp:coreProperties>
</file>